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etr Fiala- velkoobchod s drogérií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Hlavní 74/12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62 63 Dalov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3 8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46AE6" w:rsidRDefault="00246AE6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etr Fiala- velkoobchod s drogérií s.r.o.</w:t>
                      </w:r>
                    </w:p>
                    <w:p w:rsidR="00583F0B" w:rsidRDefault="00246AE6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Hlavní 74/12 </w:t>
                      </w:r>
                    </w:p>
                    <w:p w:rsidR="00246AE6" w:rsidRDefault="00246AE6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362 63 Dalovice</w:t>
                      </w:r>
                    </w:p>
                    <w:p w:rsidR="00246AE6" w:rsidRDefault="00246AE6" w:rsidP="0083747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F7D24" w:rsidRPr="00562180" w:rsidRDefault="00246AE6" w:rsidP="00B21C93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3 81 00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břez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75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19/V00006753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35 759,34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19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FF7D24" w:rsidRPr="008965C9" w:rsidRDefault="00FF7D24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2F0-CC9F-4E2B-8735-3AEC188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9-03-22T09:10:00Z</cp:lastPrinted>
  <dcterms:created xsi:type="dcterms:W3CDTF">2019-03-22T12:57:00Z</dcterms:created>
  <dcterms:modified xsi:type="dcterms:W3CDTF">2019-03-22T12:57:00Z</dcterms:modified>
</cp:coreProperties>
</file>